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39" w:rsidRPr="0017363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173639" w:rsidRPr="0017363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173639" w:rsidRPr="00173639" w:rsidRDefault="00173639" w:rsidP="00173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173639" w:rsidRDefault="00173639" w:rsidP="001736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 де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я 2016</w:t>
      </w: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73639" w:rsidRPr="00173639" w:rsidRDefault="00173639" w:rsidP="0017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173639" w:rsidRDefault="00173639" w:rsidP="0017363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4</w:t>
      </w:r>
    </w:p>
    <w:p w:rsidR="00173639" w:rsidRPr="00173639" w:rsidRDefault="00173639" w:rsidP="0017363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17363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283"/>
      </w:tblGrid>
      <w:tr w:rsidR="00173639" w:rsidTr="00B4629D">
        <w:tc>
          <w:tcPr>
            <w:tcW w:w="4503" w:type="dxa"/>
          </w:tcPr>
          <w:p w:rsidR="00173639" w:rsidRP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ковская Галина Васильевна </w:t>
            </w:r>
          </w:p>
        </w:tc>
        <w:tc>
          <w:tcPr>
            <w:tcW w:w="10283" w:type="dxa"/>
          </w:tcPr>
          <w:tbl>
            <w:tblPr>
              <w:tblW w:w="6724" w:type="dxa"/>
              <w:tblInd w:w="108" w:type="dxa"/>
              <w:tblLook w:val="00A0" w:firstRow="1" w:lastRow="0" w:firstColumn="1" w:lastColumn="0" w:noHBand="0" w:noVBand="0"/>
            </w:tblPr>
            <w:tblGrid>
              <w:gridCol w:w="6724"/>
            </w:tblGrid>
            <w:tr w:rsidR="00173639" w:rsidRPr="00173639" w:rsidTr="00173639">
              <w:tc>
                <w:tcPr>
                  <w:tcW w:w="6724" w:type="dxa"/>
                  <w:hideMark/>
                </w:tcPr>
                <w:p w:rsidR="00173639" w:rsidRDefault="00173639" w:rsidP="001736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1736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ва Нефтеюганского райо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едседатель комиссии</w:t>
                  </w:r>
                </w:p>
                <w:p w:rsidR="00B4629D" w:rsidRPr="00173639" w:rsidRDefault="00B4629D" w:rsidP="001736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73639" w:rsidRDefault="00173639" w:rsidP="00173639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639" w:rsidTr="00B4629D">
        <w:tc>
          <w:tcPr>
            <w:tcW w:w="4503" w:type="dxa"/>
          </w:tcPr>
          <w:p w:rsidR="00173639" w:rsidRP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10283" w:type="dxa"/>
          </w:tcPr>
          <w:p w:rsidR="00173639" w:rsidRDefault="00173639" w:rsidP="00173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</w:p>
          <w:p w:rsidR="00B4629D" w:rsidRDefault="00B4629D" w:rsidP="00173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B4629D">
        <w:tc>
          <w:tcPr>
            <w:tcW w:w="4503" w:type="dxa"/>
          </w:tcPr>
          <w:p w:rsidR="00173639" w:rsidRP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  <w:tc>
          <w:tcPr>
            <w:tcW w:w="10283" w:type="dxa"/>
          </w:tcPr>
          <w:p w:rsidR="00173639" w:rsidRDefault="00173639" w:rsidP="00173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й заместитель главы Нефтеюганского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B4629D" w:rsidRPr="00173639" w:rsidRDefault="00B4629D" w:rsidP="00173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B4629D">
        <w:tc>
          <w:tcPr>
            <w:tcW w:w="4503" w:type="dxa"/>
          </w:tcPr>
          <w:p w:rsid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ркадий Николаевич</w:t>
            </w:r>
          </w:p>
        </w:tc>
        <w:tc>
          <w:tcPr>
            <w:tcW w:w="10283" w:type="dxa"/>
          </w:tcPr>
          <w:p w:rsidR="00173639" w:rsidRDefault="00B4629D" w:rsidP="00173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Думы Нефтеюганского района</w:t>
            </w:r>
          </w:p>
          <w:p w:rsidR="00B4629D" w:rsidRDefault="00B4629D" w:rsidP="00173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B4629D">
        <w:tc>
          <w:tcPr>
            <w:tcW w:w="4503" w:type="dxa"/>
          </w:tcPr>
          <w:p w:rsid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Юрий Александрович</w:t>
            </w:r>
          </w:p>
        </w:tc>
        <w:tc>
          <w:tcPr>
            <w:tcW w:w="10283" w:type="dxa"/>
          </w:tcPr>
          <w:p w:rsidR="00173639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строительства и жилищно – коммунального комплекса – заместитель главы Нефтеюганского района</w:t>
            </w:r>
          </w:p>
          <w:p w:rsidR="00B4629D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B4629D">
        <w:tc>
          <w:tcPr>
            <w:tcW w:w="4503" w:type="dxa"/>
          </w:tcPr>
          <w:p w:rsid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10283" w:type="dxa"/>
          </w:tcPr>
          <w:p w:rsidR="00173639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 главы Нефтеюганского района</w:t>
            </w:r>
          </w:p>
          <w:p w:rsidR="00B4629D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B4629D">
        <w:tc>
          <w:tcPr>
            <w:tcW w:w="4503" w:type="dxa"/>
          </w:tcPr>
          <w:p w:rsid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10283" w:type="dxa"/>
          </w:tcPr>
          <w:p w:rsidR="00173639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финансов – заместитель главы Нефтеюганского района</w:t>
            </w:r>
          </w:p>
          <w:p w:rsidR="00B4629D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B4629D">
        <w:tc>
          <w:tcPr>
            <w:tcW w:w="4503" w:type="dxa"/>
          </w:tcPr>
          <w:p w:rsidR="00173639" w:rsidRPr="00173639" w:rsidRDefault="00B4629D" w:rsidP="00173639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3639"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  <w:p w:rsidR="00173639" w:rsidRDefault="00173639" w:rsidP="00173639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</w:tcPr>
          <w:p w:rsidR="00173639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73639"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 w:rsid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</w:p>
          <w:p w:rsidR="00B4629D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29D" w:rsidTr="00B4629D">
        <w:tc>
          <w:tcPr>
            <w:tcW w:w="4503" w:type="dxa"/>
          </w:tcPr>
          <w:p w:rsidR="00B4629D" w:rsidRPr="00173639" w:rsidRDefault="00B4629D" w:rsidP="00173639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ова Елена Васильевна</w:t>
            </w:r>
          </w:p>
        </w:tc>
        <w:tc>
          <w:tcPr>
            <w:tcW w:w="10283" w:type="dxa"/>
          </w:tcPr>
          <w:p w:rsidR="00B4629D" w:rsidRDefault="00B4629D" w:rsidP="00B4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</w:tc>
      </w:tr>
    </w:tbl>
    <w:p w:rsidR="0017363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Default="00B4629D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73639" w:rsidRPr="00B4629D" w:rsidRDefault="00B4629D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173639" w:rsidRPr="00B4629D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3639" w:rsidRPr="00173639" w:rsidRDefault="00173639" w:rsidP="00173639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B4629D" w:rsidRPr="00B4629D" w:rsidRDefault="00173639" w:rsidP="00B4629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B4629D"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о вн</w:t>
      </w:r>
      <w:r w:rsid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629D"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r w:rsid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 район.</w:t>
      </w:r>
    </w:p>
    <w:p w:rsidR="00173639" w:rsidRDefault="00173639" w:rsidP="0017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 w:rsid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юридического комитета администрации Нефтеюганского района Кузьмину Н.В.:</w:t>
      </w:r>
    </w:p>
    <w:p w:rsidR="00B4629D" w:rsidRDefault="00B4629D" w:rsidP="0017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рассмотреть следующие предложения о внесении изменений в Устав муниципального образования Нефтеюганский район:</w:t>
      </w:r>
    </w:p>
    <w:p w:rsidR="00753E29" w:rsidRDefault="00753E29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117"/>
        <w:gridCol w:w="4671"/>
        <w:gridCol w:w="3969"/>
      </w:tblGrid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D6" w:rsidRPr="00A848D6" w:rsidRDefault="00A848D6" w:rsidP="00A84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, пункт, статья Устава НР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D6" w:rsidRPr="00A848D6" w:rsidRDefault="00A848D6" w:rsidP="00A84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D6" w:rsidRPr="00A848D6" w:rsidRDefault="00A848D6" w:rsidP="00A84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D6" w:rsidRPr="00A848D6" w:rsidRDefault="00A848D6" w:rsidP="00A84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ункт 13 пункта 1 статьи 6.1</w:t>
            </w:r>
            <w:r w:rsidRPr="00A848D6">
              <w:rPr>
                <w:rFonts w:ascii="Calibri" w:eastAsia="Calibri" w:hAnsi="Calibri" w:cs="Times New Roman"/>
                <w:u w:val="single"/>
              </w:rPr>
              <w:t xml:space="preserve">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3.06.2016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      </w: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ункт 1 статьи 19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Управления по вопросам местного самоуправления и обращениям граждан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1. Граждане имеют право обратиться в органы местного самоуправления муниципального района, как с коллективными, так и с индивидуальными обращениями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8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муниципального района и их должностным лицам, в  муниципальные учреждения и иные организации, на которые возложено осуществление публично значимых функций, и их должностным лиц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.05.2006 N 59-ФЗ «О порядке рассмотрения обращений граждан Российской Федерации»</w:t>
            </w: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ункт 19 пункта 2 статьи 23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Департамента имущественных отношений Нефтеюганского района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)</w:t>
            </w:r>
            <w:r w:rsidRPr="00A848D6">
              <w:rPr>
                <w:rFonts w:ascii="Calibri" w:eastAsia="Calibri" w:hAnsi="Calibri" w:cs="Times New Roman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грамм приватизации муниципального имущества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19) утверждение прогнозного плана (программы) приватизации муниципального имуществ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</w:t>
            </w:r>
          </w:p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дпункт 49 пункта 2 статьи 23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49) утверждение порядка признания безнадёжной к взысканию и списания задолженности перед бюджетом Нефтеюганского района по неналоговым видам доходов и средствам, выданным на возвратной основе, пеням, штрафам и процентам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ункт 4 статьи 47.2 Бюджетного кодекса Российской Федерации,</w:t>
            </w:r>
          </w:p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      </w: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пункт 53 пункта 2 статьи 23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отдела кадров и муниципальной службы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53)</w:t>
            </w:r>
            <w:r w:rsidRPr="00A848D6">
              <w:rPr>
                <w:rFonts w:ascii="Calibri" w:eastAsia="Calibri" w:hAnsi="Calibri" w:cs="Times New Roman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рядка представления лицами, замещающими муниципальные должности Нефтеюганского район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пункт 54 пункта 2 статьи 23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отдела кадров и муниципальной службы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54)</w:t>
            </w:r>
            <w:r w:rsidRPr="00A848D6">
              <w:rPr>
                <w:rFonts w:ascii="Calibri" w:eastAsia="Calibri" w:hAnsi="Calibri" w:cs="Times New Roman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рядка сообщения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ка сдачи и оценки подарка, реализации (выкупа) и зачисления средств, вырученных от его реализации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пункт 56 пункта 2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статьи 23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омитета по экономики и предпринимательству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)</w:t>
            </w:r>
            <w:r w:rsidRPr="00A848D6">
              <w:rPr>
                <w:rFonts w:ascii="Calibri" w:eastAsia="Calibri" w:hAnsi="Calibri" w:cs="Times New Roman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стратегии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экономического развития Нефтеюганского района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едложение не принимать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подпунктом 10 части 10 статьи 35 Федерального закона от 06.10.2003 № 131-ФЗ к исключительной компетенции представительного органа относится:</w:t>
            </w:r>
          </w:p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планов и программ развития муниципального образования, утверждение отчетов об их исполнении.</w:t>
            </w:r>
          </w:p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дпункт 58 пункта 2 статьи 23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отдела кадров и муниципальной службы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58)</w:t>
            </w:r>
            <w:r w:rsidRPr="00A848D6">
              <w:rPr>
                <w:rFonts w:ascii="Calibri" w:eastAsia="Calibri" w:hAnsi="Calibri" w:cs="Times New Roman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существлении мер по противодействию коррупции в границах Нефтеюганского района, в том числе принятие правовых актов по вопросам противодействия коррупции в отношении лиц, замещающих муниципальные должности Нефтеюганского района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) участие в осуществлении мер по противодействию коррупции в границах Нефтеюганского района, в том числе принятие 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ых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х актов по вопросам противодействия коррупции в отношении лиц, замещающих муниципальные должности Нефтеюганского района 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лиц, замещающих должности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ункт 62 пункта 2 статьи 23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62) устанавливает порядок ведения перечня видов муниципального контроля и органов местного самоуправления, уполномоченных на их осущест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      </w: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ункт </w:t>
            </w:r>
            <w:r w:rsidR="001A367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атьи 32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Думы район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1A367C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48D6"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. Глава района имеет соответствующее удостоверение. Образец удостоверения, его описание утверждаются решением Думы района.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действительно до вступления в должность вновь избранного Главы района.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ind w:left="34" w:firstLine="5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дпункт 1 пункта  1 статьи 38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омитета по экономики  и предпринимательству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разрабатывает проекты планов, программ и стратегию социально-экономического развития Нефтеюганского района, утверждает муниципальные 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и ведомственные целевые программы, организует их исполнение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1) разрабатывает проекты планов, программ и стратегию социально-экономического развития Нефтеюганского района, утверждает муниципальные программы и ведомственные целевые программы, организует их исполнение;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ункт 1 статьи 179 Бюджетного кодекса РФ:</w:t>
            </w:r>
          </w:p>
          <w:p w:rsidR="00A848D6" w:rsidRPr="00A848D6" w:rsidRDefault="00A848D6" w:rsidP="00A848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. Государственные программы Российской Федерации, государственные программы субъекта Российской Федерации, 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программы утверждаются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</w:t>
            </w:r>
            <w:proofErr w:type="gramStart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A848D6" w:rsidRPr="00A848D6" w:rsidRDefault="00A848D6" w:rsidP="00A848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ункт 19.4 подпункта 4 статьи 38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оршунова Ю.А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4) ежегодное (до 1 июля года, следующего за </w:t>
            </w:r>
            <w:proofErr w:type="gramStart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.07.2016 N 296-ФЗ «О внесении изменений в Федеральный закон «О безопасности дорожного движения» и статью 4 Федерального закона «О стандартизации в Российской Федерации».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унктом 4 статьи 6 Федерального закона от  10.12.1995 № 196-ФЗ «О безопасности дорожного движения»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К полномочиям органов местного самоуправления муниципального район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, в том числе: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жегодное (до 1 июля года, следующего за </w:t>
            </w:r>
            <w:proofErr w:type="gramStart"/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ным</w:t>
            </w:r>
            <w:proofErr w:type="gramEnd"/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.</w:t>
            </w: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дпункт 23 пункта 4 статьи 38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) осуществление муниципального </w:t>
            </w:r>
            <w:proofErr w:type="gramStart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не границ населенных пунктов в границах муниципального рай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5 пункта 1 статьи 15 Федерального закона от 06.10.2003 № 131-ФЗ «Об общих принципах организации  в местного самоуправления в Российской Федерации», 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одпункт 5 пункта 1 статьи 6 Устава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8D6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ункт 24 пункта 4 статьи 38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оршунова Ю.А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станавливает регулируемые тарифы на перевозки по муниципальным маршрутам регулярных перевозок в границах одного сельского поселения, в границах двух и более поселений, находящихся в границах Нефтеюганского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 ХМАО - Югры от 16.06.2016 N 47-оз «Об отдельных вопросах организации транспортного обслуживания населения автомобильным транспортом </w:t>
            </w:r>
            <w:proofErr w:type="gramStart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– Югре»</w:t>
            </w:r>
          </w:p>
          <w:p w:rsidR="00A848D6" w:rsidRPr="00A848D6" w:rsidRDefault="00A848D6" w:rsidP="00A848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6 данного Закона устанавливает, что регулируемые тарифы на перевозки по муниципальным маршрутам регулярных перевозок в границах одного сельского поселения, в границах двух и более поселений, находящихся в границах одного муниципального района автономного округа, 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ются органом местного самоуправления муниципального района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округа, в состав которого входят указанные поселения.</w:t>
            </w:r>
          </w:p>
        </w:tc>
      </w:tr>
      <w:tr w:rsidR="00A848D6" w:rsidRPr="00A848D6" w:rsidTr="002F64F8">
        <w:trPr>
          <w:trHeight w:val="23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ункт 6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атьи 38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6. В целях решения вопросов местного значения Администрация района обладает следующими полномочиями в области законности и правопорядка, защиты населения и территории от чрезвычайных ситуаций природного и техногенного характера: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В целях решения вопросов местного значения Администрация района обладает следующими полномочиями в области законности и правопорядка, защиты населения и территории от чрезвычайных ситуаций природного и техногенного характера, 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оризма и экстремизм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.1 части 1 статьи 15 Федерального закона от 06.10.2003 № 131-ФЗ «Об общих принципах организации  в местного самоуправления в Российской Федерации», 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6.1  пункта 1 статьи 6 Устава </w:t>
            </w:r>
          </w:p>
        </w:tc>
      </w:tr>
      <w:tr w:rsidR="00A848D6" w:rsidRPr="00A848D6" w:rsidTr="002F64F8">
        <w:trPr>
          <w:trHeight w:val="2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пункт 28 пункта 6 статьи 38 </w:t>
            </w: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D6" w:rsidRPr="00A848D6" w:rsidRDefault="00A848D6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tabs>
                <w:tab w:val="left" w:pos="4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28) участвует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.1 части 1 статьи 15 Федерального закона от 06.10.2003 № 131-ФЗ «Об общих принципах организации  в местного самоуправления в Российской Федерации», </w:t>
            </w:r>
          </w:p>
          <w:p w:rsidR="00A848D6" w:rsidRPr="00A848D6" w:rsidRDefault="00A848D6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одпункт 6.1. пункта 1 статьи 6 Устава</w:t>
            </w:r>
          </w:p>
        </w:tc>
      </w:tr>
      <w:tr w:rsidR="004B2B59" w:rsidRPr="00A848D6" w:rsidTr="002F64F8">
        <w:trPr>
          <w:trHeight w:val="2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4B2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дпун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9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ункта 6 статьи 38 </w:t>
            </w:r>
          </w:p>
          <w:p w:rsidR="004B2B59" w:rsidRPr="00A848D6" w:rsidRDefault="004B2B59" w:rsidP="004B2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B59" w:rsidRPr="00A848D6" w:rsidRDefault="004B2B59" w:rsidP="004B2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4B2B59">
            <w:pPr>
              <w:tabs>
                <w:tab w:val="left" w:pos="4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1A3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4B2B5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</w:t>
            </w:r>
            <w:r w:rsidR="001A367C">
              <w:rPr>
                <w:rFonts w:ascii="Times New Roman" w:eastAsia="Calibri" w:hAnsi="Times New Roman" w:cs="Times New Roman"/>
                <w:sz w:val="24"/>
                <w:szCs w:val="24"/>
              </w:rPr>
              <w:t>яет</w:t>
            </w:r>
            <w:r w:rsidRPr="004B2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="001A367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B2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4B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.1 части 1 статьи 15 Федерального закона от 06.10.2003 № 131-ФЗ «Об общих принципах организации  в местного самоуправления в Российской Федерации», </w:t>
            </w:r>
          </w:p>
          <w:p w:rsidR="004B2B59" w:rsidRPr="00A848D6" w:rsidRDefault="004B2B59" w:rsidP="004B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одпункт 6.1. пункта 1 статьи 6 Устава</w:t>
            </w:r>
          </w:p>
        </w:tc>
      </w:tr>
      <w:tr w:rsidR="004B2B59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ункт 7 статьи 38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A848D6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Администрация района является уполномоченным органом местного самоуправления на осуществление муниципального контроля.</w:t>
            </w:r>
          </w:p>
          <w:p w:rsidR="004B2B59" w:rsidRPr="00A848D6" w:rsidRDefault="004B2B59" w:rsidP="00A848D6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района наделяет органы администрации района полномочиями по осуществлению муниципального контроля.</w:t>
            </w:r>
          </w:p>
          <w:p w:rsidR="004B2B59" w:rsidRPr="00A848D6" w:rsidRDefault="004B2B59" w:rsidP="00A848D6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Arial Narrow"/>
                <w:sz w:val="24"/>
                <w:szCs w:val="24"/>
                <w:lang w:eastAsia="ru-RU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ая структура, полномочия, функции и порядок деятельности органов Администрации района, не обладающих правом юридического лица, уполномоченных на осуществление муниципального контроля,</w:t>
            </w:r>
            <w:r w:rsidRPr="00A84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акже определение перечня должностных лиц, указанных уполномоченных органов Администрации района и их полномочия</w:t>
            </w:r>
            <w:r w:rsidRPr="00A84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ся постановлением Администрации района</w:t>
            </w:r>
            <w:r w:rsidRPr="00A848D6">
              <w:rPr>
                <w:rFonts w:ascii="Arial Narrow" w:eastAsia="Calibri" w:hAnsi="Arial Narrow" w:cs="Arial Narrow"/>
                <w:sz w:val="24"/>
                <w:szCs w:val="24"/>
                <w:lang w:eastAsia="ru-RU"/>
              </w:rPr>
              <w:t>.</w:t>
            </w:r>
          </w:p>
          <w:p w:rsidR="004B2B59" w:rsidRPr="00A848D6" w:rsidRDefault="004B2B59" w:rsidP="00A848D6">
            <w:pPr>
              <w:tabs>
                <w:tab w:val="left" w:pos="4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A848D6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Администрация района является уполномоченным органом местного самоуправления на осуществление муниципального контроля.</w:t>
            </w:r>
          </w:p>
          <w:p w:rsidR="004B2B59" w:rsidRPr="00A848D6" w:rsidRDefault="004B2B59" w:rsidP="00A848D6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района наделяет органы администрации района полномочиями по осуществлению муниципального контроля, 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 также ведению перечня видов муниципального контроля и органов местного самоуправления, уполномоченных на их осуществление.</w:t>
            </w:r>
          </w:p>
          <w:p w:rsidR="004B2B59" w:rsidRPr="00A848D6" w:rsidRDefault="004B2B59" w:rsidP="00A848D6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ая структура, полномочия, функции и порядок деятельности органов Администрации района, не обладающих правом юридического лица, уполномоченных на осуществление муниципального контроля,</w:t>
            </w:r>
            <w:r w:rsidRPr="00A84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акже определение перечня должностных лиц, указанных уполномоченных органов Администрации района и их полномочия</w:t>
            </w:r>
            <w:r w:rsidRPr="00A84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ся постановлением Администрации района.</w:t>
            </w:r>
          </w:p>
          <w:p w:rsidR="004B2B59" w:rsidRPr="00A848D6" w:rsidRDefault="004B2B59" w:rsidP="00A848D6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2B59" w:rsidRPr="00A848D6" w:rsidRDefault="004B2B59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B59" w:rsidRPr="00A848D6" w:rsidRDefault="004B2B59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      </w:r>
          </w:p>
        </w:tc>
      </w:tr>
      <w:tr w:rsidR="004B2B59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ункт 1 пункта 3 статьи 62</w:t>
            </w:r>
          </w:p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е юридического комитета</w:t>
            </w:r>
          </w:p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B59" w:rsidRPr="00A848D6" w:rsidRDefault="004B2B59" w:rsidP="00A848D6">
            <w:pPr>
              <w:tabs>
                <w:tab w:val="left" w:pos="4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компенсация расходов на лечение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B59" w:rsidRPr="00A848D6" w:rsidRDefault="004B2B59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B59" w:rsidRPr="00A848D6" w:rsidTr="002F64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дпункт 4 пункта 3 статьи 62</w:t>
            </w:r>
          </w:p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юридического комитета</w:t>
            </w:r>
          </w:p>
          <w:p w:rsidR="004B2B59" w:rsidRPr="00A848D6" w:rsidRDefault="004B2B59" w:rsidP="00A8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B59" w:rsidRPr="00A848D6" w:rsidRDefault="004B2B59" w:rsidP="00A848D6">
            <w:pPr>
              <w:tabs>
                <w:tab w:val="left" w:pos="4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частичная оплата или предоставление частичной компенсации расходов на приобретение путевок к ежегодному оплачиваемому отпуску, в том числе детям муниципального служащего </w:t>
            </w:r>
            <w:r w:rsidRPr="00682943">
              <w:rPr>
                <w:rFonts w:ascii="Times New Roman" w:eastAsia="Calibri" w:hAnsi="Times New Roman" w:cs="Times New Roman"/>
                <w:sz w:val="24"/>
                <w:szCs w:val="24"/>
              </w:rPr>
              <w:t>или одному члену семьи</w:t>
            </w:r>
            <w:r w:rsidRPr="00A84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B59" w:rsidRPr="00A848D6" w:rsidRDefault="004B2B59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="00682943" w:rsidRPr="0068294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частичной компенсации расходов на приобретение путевок, услуг, связанных  с отдыхом,  к ежегодному оплачиваемому отпуску, и компенсации стоимости расходов по проезду, в том числе детям муниципального служащего</w:t>
            </w:r>
            <w:r w:rsidRPr="00A848D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B59" w:rsidRPr="00A848D6" w:rsidRDefault="004B2B59" w:rsidP="00A84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8D6" w:rsidRPr="00A848D6" w:rsidRDefault="00A848D6" w:rsidP="00A84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8D6" w:rsidRDefault="00A848D6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57" w:rsidRDefault="00B4629D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ти на </w:t>
      </w:r>
      <w:r w:rsidR="0068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68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Нефтеюг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4357"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муниципального образования Нефтеюганский район»</w:t>
      </w:r>
      <w:r w:rsid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357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9D" w:rsidRDefault="00B4629D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2943" w:rsidRPr="00B4629D" w:rsidRDefault="00682943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4629D" w:rsidRPr="00B4629D" w:rsidRDefault="00B4629D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</w:t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фтеюганского </w:t>
      </w:r>
      <w:r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В.Лапковская</w:t>
      </w:r>
      <w:proofErr w:type="spellEnd"/>
    </w:p>
    <w:p w:rsidR="00B4629D" w:rsidRDefault="00B4629D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B4629D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p w:rsidR="00B4629D" w:rsidRPr="00D454FF" w:rsidRDefault="00B4629D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629D" w:rsidRPr="00D454FF" w:rsidSect="0013443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7110B"/>
    <w:rsid w:val="00173639"/>
    <w:rsid w:val="001941DA"/>
    <w:rsid w:val="001A367C"/>
    <w:rsid w:val="001B6BF9"/>
    <w:rsid w:val="002041D0"/>
    <w:rsid w:val="00230911"/>
    <w:rsid w:val="002508DD"/>
    <w:rsid w:val="002705AD"/>
    <w:rsid w:val="002748B8"/>
    <w:rsid w:val="002A60FE"/>
    <w:rsid w:val="002C2A01"/>
    <w:rsid w:val="002E59FB"/>
    <w:rsid w:val="002F64F8"/>
    <w:rsid w:val="003B594E"/>
    <w:rsid w:val="003C49F0"/>
    <w:rsid w:val="003D5F55"/>
    <w:rsid w:val="00421CF2"/>
    <w:rsid w:val="004324F1"/>
    <w:rsid w:val="00452B3E"/>
    <w:rsid w:val="004B2B59"/>
    <w:rsid w:val="004B48E0"/>
    <w:rsid w:val="004C3047"/>
    <w:rsid w:val="004D0683"/>
    <w:rsid w:val="004E05F6"/>
    <w:rsid w:val="004E06E3"/>
    <w:rsid w:val="004E6B45"/>
    <w:rsid w:val="004F1319"/>
    <w:rsid w:val="00510C23"/>
    <w:rsid w:val="00512133"/>
    <w:rsid w:val="00574351"/>
    <w:rsid w:val="005852F2"/>
    <w:rsid w:val="00590049"/>
    <w:rsid w:val="005A607E"/>
    <w:rsid w:val="00644076"/>
    <w:rsid w:val="006531BC"/>
    <w:rsid w:val="00655EC8"/>
    <w:rsid w:val="00661477"/>
    <w:rsid w:val="006733F8"/>
    <w:rsid w:val="00682943"/>
    <w:rsid w:val="00687D4C"/>
    <w:rsid w:val="006933F7"/>
    <w:rsid w:val="006971A0"/>
    <w:rsid w:val="006A29A6"/>
    <w:rsid w:val="006A7CC2"/>
    <w:rsid w:val="006C397E"/>
    <w:rsid w:val="006F074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FD6"/>
    <w:rsid w:val="007F0DA0"/>
    <w:rsid w:val="007F49BC"/>
    <w:rsid w:val="007F5965"/>
    <w:rsid w:val="00813BF3"/>
    <w:rsid w:val="00856FBA"/>
    <w:rsid w:val="00860300"/>
    <w:rsid w:val="0087409B"/>
    <w:rsid w:val="0088690F"/>
    <w:rsid w:val="008936B7"/>
    <w:rsid w:val="008948AB"/>
    <w:rsid w:val="008E5D2C"/>
    <w:rsid w:val="008F49F0"/>
    <w:rsid w:val="00956600"/>
    <w:rsid w:val="009A03AA"/>
    <w:rsid w:val="009A12A8"/>
    <w:rsid w:val="009B05E1"/>
    <w:rsid w:val="009B257C"/>
    <w:rsid w:val="009D383E"/>
    <w:rsid w:val="009F0EDC"/>
    <w:rsid w:val="00A3578E"/>
    <w:rsid w:val="00A74099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4EA7"/>
    <w:rsid w:val="00B4629D"/>
    <w:rsid w:val="00B9069E"/>
    <w:rsid w:val="00BA0BC9"/>
    <w:rsid w:val="00BB6523"/>
    <w:rsid w:val="00C12DC2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24488"/>
    <w:rsid w:val="00D40FF6"/>
    <w:rsid w:val="00D454FF"/>
    <w:rsid w:val="00D716B6"/>
    <w:rsid w:val="00D9219C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622F-00FA-46EB-A3D8-AC8D98B3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2</cp:revision>
  <cp:lastPrinted>2017-01-13T04:17:00Z</cp:lastPrinted>
  <dcterms:created xsi:type="dcterms:W3CDTF">2017-09-14T06:59:00Z</dcterms:created>
  <dcterms:modified xsi:type="dcterms:W3CDTF">2017-09-14T06:59:00Z</dcterms:modified>
</cp:coreProperties>
</file>